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474A" w14:textId="77777777" w:rsidR="00C42A1C" w:rsidRDefault="00C42A1C" w:rsidP="00C42A1C">
      <w:pPr>
        <w:tabs>
          <w:tab w:val="left" w:pos="284"/>
        </w:tabs>
        <w:spacing w:after="0" w:line="240" w:lineRule="auto"/>
        <w:ind w:left="-567" w:right="17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</w:t>
      </w:r>
      <w:r w:rsidR="00105F75">
        <w:rPr>
          <w:rFonts w:cstheme="minorHAnsi"/>
          <w:b/>
        </w:rPr>
        <w:t>2</w:t>
      </w:r>
      <w:r w:rsidR="006F4DC5">
        <w:rPr>
          <w:rFonts w:cstheme="minorHAnsi"/>
          <w:b/>
        </w:rPr>
        <w:t>1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11142029" w14:textId="1F14A16E" w:rsidR="00584ACA" w:rsidRDefault="00584ACA" w:rsidP="00C42A1C">
      <w:pPr>
        <w:tabs>
          <w:tab w:val="left" w:pos="284"/>
        </w:tabs>
        <w:spacing w:line="240" w:lineRule="auto"/>
        <w:ind w:left="-567" w:right="19" w:firstLine="851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6F4DC5">
        <w:rPr>
          <w:rFonts w:cstheme="minorHAnsi"/>
          <w:b/>
        </w:rPr>
        <w:t>18</w:t>
      </w:r>
      <w:r w:rsidR="001236F1">
        <w:rPr>
          <w:rFonts w:cstheme="minorHAnsi"/>
          <w:b/>
        </w:rPr>
        <w:t xml:space="preserve"> </w:t>
      </w:r>
      <w:r w:rsidR="008A4A74">
        <w:rPr>
          <w:rFonts w:cstheme="minorHAnsi"/>
          <w:b/>
        </w:rPr>
        <w:t xml:space="preserve">DE </w:t>
      </w:r>
      <w:r w:rsidR="006F4DC5">
        <w:rPr>
          <w:rFonts w:cstheme="minorHAnsi"/>
          <w:b/>
        </w:rPr>
        <w:t>DEZEMBRO</w:t>
      </w:r>
      <w:r w:rsidR="008A4A74">
        <w:rPr>
          <w:rFonts w:cstheme="minorHAnsi"/>
          <w:b/>
        </w:rPr>
        <w:t xml:space="preserve"> DE 2023 </w:t>
      </w:r>
    </w:p>
    <w:p w14:paraId="61C9C22C" w14:textId="67BE9A42" w:rsidR="004677E7" w:rsidRDefault="005A1B88" w:rsidP="008A087B">
      <w:pPr>
        <w:tabs>
          <w:tab w:val="left" w:pos="284"/>
        </w:tabs>
        <w:spacing w:before="120" w:after="120" w:line="240" w:lineRule="auto"/>
        <w:jc w:val="both"/>
        <w:rPr>
          <w:rFonts w:ascii="Calibri" w:eastAsia="MS Mincho" w:hAnsi="Calibri" w:cs="Calibri"/>
          <w:bCs/>
        </w:rPr>
      </w:pPr>
      <w:r w:rsidRPr="00C84912">
        <w:rPr>
          <w:rFonts w:ascii="Calibri" w:hAnsi="Calibri" w:cs="Calibri"/>
        </w:rPr>
        <w:t>Aos</w:t>
      </w:r>
      <w:r w:rsidR="007E6EC7" w:rsidRPr="00C84912">
        <w:rPr>
          <w:rFonts w:ascii="Calibri" w:hAnsi="Calibri" w:cs="Calibri"/>
        </w:rPr>
        <w:t xml:space="preserve"> </w:t>
      </w:r>
      <w:r w:rsidR="003B077B">
        <w:rPr>
          <w:rFonts w:ascii="Calibri" w:hAnsi="Calibri" w:cs="Calibri"/>
        </w:rPr>
        <w:t xml:space="preserve">dezoito </w:t>
      </w:r>
      <w:r w:rsidR="007E6EC7" w:rsidRPr="00C84912">
        <w:rPr>
          <w:rFonts w:ascii="Calibri" w:hAnsi="Calibri" w:cs="Calibri"/>
        </w:rPr>
        <w:t xml:space="preserve">dias </w:t>
      </w:r>
      <w:r w:rsidR="00906476" w:rsidRPr="00C84912">
        <w:rPr>
          <w:rFonts w:ascii="Calibri" w:hAnsi="Calibri" w:cs="Calibri"/>
        </w:rPr>
        <w:t>do mês de</w:t>
      </w:r>
      <w:r w:rsidR="007E6EC7" w:rsidRPr="00C84912">
        <w:rPr>
          <w:rFonts w:ascii="Calibri" w:hAnsi="Calibri" w:cs="Calibri"/>
        </w:rPr>
        <w:t xml:space="preserve"> </w:t>
      </w:r>
      <w:r w:rsidR="003B077B">
        <w:rPr>
          <w:rFonts w:ascii="Calibri" w:hAnsi="Calibri" w:cs="Calibri"/>
        </w:rPr>
        <w:t>dezembro</w:t>
      </w:r>
      <w:r w:rsidR="000B1217" w:rsidRPr="00C84912">
        <w:rPr>
          <w:rFonts w:ascii="Calibri" w:hAnsi="Calibri" w:cs="Calibri"/>
        </w:rPr>
        <w:t xml:space="preserve"> d</w:t>
      </w:r>
      <w:r w:rsidRPr="00C84912">
        <w:rPr>
          <w:rFonts w:ascii="Calibri" w:hAnsi="Calibri" w:cs="Calibri"/>
        </w:rPr>
        <w:t xml:space="preserve">o ano de dois mil e vinte e três, </w:t>
      </w:r>
      <w:r w:rsidRPr="00C84912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C84912">
        <w:rPr>
          <w:rFonts w:ascii="Calibri" w:eastAsia="Calibri" w:hAnsi="Calibri" w:cs="Calibri"/>
          <w:lang w:eastAsia="en-US"/>
        </w:rPr>
        <w:t xml:space="preserve"> reuniram-se</w:t>
      </w:r>
      <w:r w:rsidR="00D042A6">
        <w:rPr>
          <w:rFonts w:ascii="Calibri" w:eastAsia="Calibri" w:hAnsi="Calibri" w:cs="Calibri"/>
          <w:lang w:eastAsia="en-US"/>
        </w:rPr>
        <w:t xml:space="preserve"> </w:t>
      </w:r>
      <w:r w:rsidR="00500936" w:rsidRPr="00103320">
        <w:rPr>
          <w:rFonts w:eastAsia="Calibri" w:cstheme="minorHAnsi"/>
          <w:lang w:eastAsia="en-US"/>
        </w:rPr>
        <w:t xml:space="preserve">remotamente, por videoconferência, </w:t>
      </w:r>
      <w:r w:rsidR="00D042A6" w:rsidRPr="00744C88">
        <w:rPr>
          <w:rFonts w:ascii="Calibri" w:hAnsi="Calibri" w:cs="Calibri"/>
        </w:rPr>
        <w:t xml:space="preserve">via </w:t>
      </w:r>
      <w:r w:rsidR="00D042A6" w:rsidRPr="00744C88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D042A6" w:rsidRPr="00744C88">
        <w:rPr>
          <w:rFonts w:ascii="Calibri" w:hAnsi="Calibri" w:cs="Calibri"/>
          <w:bCs/>
          <w:i/>
          <w:iCs/>
        </w:rPr>
        <w:t>Teams</w:t>
      </w:r>
      <w:proofErr w:type="spellEnd"/>
      <w:r w:rsidR="00D042A6" w:rsidRPr="00744C88">
        <w:rPr>
          <w:rFonts w:ascii="Calibri" w:hAnsi="Calibri" w:cs="Calibri"/>
          <w:bCs/>
          <w:i/>
          <w:iCs/>
        </w:rPr>
        <w:t>,</w:t>
      </w:r>
      <w:r w:rsidR="00D042A6" w:rsidRPr="00744C88">
        <w:rPr>
          <w:rFonts w:ascii="Calibri" w:hAnsi="Calibri" w:cs="Calibri"/>
          <w:b/>
          <w:bCs/>
          <w:i/>
          <w:iCs/>
        </w:rPr>
        <w:t xml:space="preserve"> </w:t>
      </w:r>
      <w:r w:rsidR="00D042A6" w:rsidRPr="00744C88">
        <w:rPr>
          <w:rFonts w:ascii="Calibri" w:eastAsia="MS Mincho" w:hAnsi="Calibri" w:cs="Calibri"/>
        </w:rPr>
        <w:t xml:space="preserve">o Conselho Fiscal (CONFIS) da Empresa Brasileira de Administração de Petróleo e Gás Natural S.A. - Pré-Sal Petróleo S.A. - PPSA. A reunião foi conduzida pelo Presidente, </w:t>
      </w:r>
      <w:r w:rsidR="00D042A6" w:rsidRPr="00744C88">
        <w:rPr>
          <w:rFonts w:ascii="Calibri" w:eastAsia="MS Mincho" w:hAnsi="Calibri" w:cs="Calibri"/>
          <w:b/>
          <w:bCs/>
        </w:rPr>
        <w:t>FÁBIO FRANCO BARBOSA FERNANDES</w:t>
      </w:r>
      <w:r w:rsidR="00A210CC" w:rsidRPr="00C84912">
        <w:rPr>
          <w:rFonts w:ascii="Calibri" w:eastAsia="MS Mincho" w:hAnsi="Calibri" w:cs="Calibri"/>
          <w:b/>
          <w:bCs/>
        </w:rPr>
        <w:t xml:space="preserve">, </w:t>
      </w:r>
      <w:r w:rsidR="00A210CC" w:rsidRPr="00C84912">
        <w:rPr>
          <w:rFonts w:ascii="Calibri" w:eastAsia="MS Mincho" w:hAnsi="Calibri" w:cs="Calibri"/>
        </w:rPr>
        <w:t>e dela participaram</w:t>
      </w:r>
      <w:r w:rsidR="000007AF">
        <w:rPr>
          <w:rFonts w:ascii="Calibri" w:eastAsia="MS Mincho" w:hAnsi="Calibri" w:cs="Calibri"/>
        </w:rPr>
        <w:t xml:space="preserve"> </w:t>
      </w:r>
      <w:r w:rsidR="00993C65" w:rsidRPr="00103320">
        <w:rPr>
          <w:rFonts w:eastAsia="MS Mincho" w:cstheme="minorHAnsi"/>
        </w:rPr>
        <w:t xml:space="preserve">os conselheiros titulares, </w:t>
      </w:r>
      <w:r w:rsidR="00993C65" w:rsidRPr="003B282C">
        <w:rPr>
          <w:rFonts w:eastAsia="MS Mincho" w:cstheme="minorHAnsi"/>
          <w:b/>
          <w:bCs/>
        </w:rPr>
        <w:t>MAURÍCIO RENATO DE SOUZA</w:t>
      </w:r>
      <w:r w:rsidR="00993C65">
        <w:rPr>
          <w:rFonts w:eastAsia="MS Mincho" w:cstheme="minorHAnsi"/>
          <w:b/>
          <w:bCs/>
        </w:rPr>
        <w:t xml:space="preserve"> </w:t>
      </w:r>
      <w:r w:rsidR="00993C65" w:rsidRPr="00993C65">
        <w:rPr>
          <w:rFonts w:eastAsia="MS Mincho" w:cstheme="minorHAnsi"/>
          <w:bCs/>
        </w:rPr>
        <w:t>e</w:t>
      </w:r>
      <w:r w:rsidR="00993C65" w:rsidRPr="00103320">
        <w:rPr>
          <w:rFonts w:eastAsia="MS Mincho" w:cstheme="minorHAnsi"/>
          <w:b/>
          <w:bCs/>
        </w:rPr>
        <w:t xml:space="preserve"> </w:t>
      </w:r>
      <w:r w:rsidR="00993C65" w:rsidRPr="003B282C">
        <w:rPr>
          <w:rFonts w:eastAsia="MS Mincho" w:cstheme="minorHAnsi"/>
          <w:b/>
          <w:bCs/>
        </w:rPr>
        <w:t>NEWTON LIMA NETO</w:t>
      </w:r>
      <w:r w:rsidR="00E66D0A">
        <w:rPr>
          <w:rFonts w:cstheme="minorHAnsi"/>
          <w:b/>
        </w:rPr>
        <w:t>.</w:t>
      </w:r>
      <w:r w:rsidR="00B96290" w:rsidRPr="00C84912">
        <w:rPr>
          <w:rFonts w:ascii="Calibri" w:eastAsia="MS Mincho" w:hAnsi="Calibri" w:cs="Calibri"/>
          <w:bCs/>
        </w:rPr>
        <w:t xml:space="preserve"> </w:t>
      </w:r>
      <w:r w:rsidR="001F5B8A" w:rsidRPr="00C84912">
        <w:rPr>
          <w:rFonts w:eastAsia="Calibri" w:cstheme="minorHAnsi"/>
          <w:lang w:eastAsia="en-US"/>
        </w:rPr>
        <w:t>Participaram também da reunião o Diretor de Administração, Finanças e Comercialização, SAMIR PASSOS AWAD</w:t>
      </w:r>
      <w:r w:rsidR="00407D76" w:rsidRPr="00C84912">
        <w:rPr>
          <w:rFonts w:ascii="Calibri" w:eastAsia="Calibri" w:hAnsi="Calibri" w:cs="Calibri"/>
          <w:lang w:eastAsia="en-US"/>
        </w:rPr>
        <w:t xml:space="preserve">, </w:t>
      </w:r>
      <w:r w:rsidR="000E4845" w:rsidRPr="00C84912">
        <w:rPr>
          <w:rFonts w:ascii="Calibri" w:eastAsia="Calibri" w:hAnsi="Calibri" w:cs="Calibri"/>
          <w:lang w:eastAsia="en-US"/>
        </w:rPr>
        <w:t>a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407D76" w:rsidRPr="00C84912">
        <w:rPr>
          <w:rFonts w:ascii="Calibri" w:eastAsiaTheme="minorHAnsi" w:hAnsi="Calibri" w:cs="Calibri"/>
          <w:color w:val="000000"/>
          <w:lang w:eastAsia="en-US"/>
        </w:rPr>
        <w:t xml:space="preserve">Gerente de Controle e Finanças,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 xml:space="preserve">JULIANA NEVES </w:t>
      </w:r>
      <w:r w:rsidR="00E66D0A">
        <w:rPr>
          <w:rFonts w:ascii="Calibri" w:eastAsiaTheme="minorHAnsi" w:hAnsi="Calibri" w:cs="Calibri"/>
          <w:color w:val="000000"/>
          <w:lang w:eastAsia="en-US"/>
        </w:rPr>
        <w:t xml:space="preserve">DA SILVA </w:t>
      </w:r>
      <w:r w:rsidR="00BC2A06" w:rsidRPr="00C84912">
        <w:rPr>
          <w:rFonts w:ascii="Calibri" w:eastAsiaTheme="minorHAnsi" w:hAnsi="Calibri" w:cs="Calibri"/>
          <w:color w:val="000000"/>
          <w:lang w:eastAsia="en-US"/>
        </w:rPr>
        <w:t>SABINO</w:t>
      </w:r>
      <w:r w:rsidR="002872FA">
        <w:rPr>
          <w:rFonts w:ascii="Calibri" w:eastAsiaTheme="minorHAnsi" w:hAnsi="Calibri" w:cs="Calibri"/>
          <w:color w:val="000000"/>
          <w:lang w:eastAsia="en-US"/>
        </w:rPr>
        <w:t>, a A</w:t>
      </w:r>
      <w:r w:rsidR="00F2659B">
        <w:rPr>
          <w:rFonts w:ascii="Calibri" w:eastAsiaTheme="minorHAnsi" w:hAnsi="Calibri" w:cs="Calibri"/>
          <w:color w:val="000000"/>
          <w:lang w:eastAsia="en-US"/>
        </w:rPr>
        <w:t>ssessora de Planejamento Estratégico</w:t>
      </w:r>
      <w:r w:rsidR="002872FA">
        <w:rPr>
          <w:rFonts w:ascii="Calibri" w:eastAsiaTheme="minorHAnsi" w:hAnsi="Calibri" w:cs="Calibri"/>
          <w:color w:val="000000"/>
          <w:lang w:eastAsia="en-US"/>
        </w:rPr>
        <w:t>, LEANDRA RIBEIRO</w:t>
      </w:r>
      <w:r w:rsidR="00F2659B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2872FA">
        <w:rPr>
          <w:rFonts w:ascii="Calibri" w:eastAsiaTheme="minorHAnsi" w:hAnsi="Calibri" w:cs="Calibri"/>
          <w:color w:val="000000"/>
          <w:lang w:eastAsia="en-US"/>
        </w:rPr>
        <w:t>D</w:t>
      </w:r>
      <w:r w:rsidR="00F2659B">
        <w:rPr>
          <w:rFonts w:ascii="Calibri" w:eastAsiaTheme="minorHAnsi" w:hAnsi="Calibri" w:cs="Calibri"/>
          <w:color w:val="000000"/>
          <w:lang w:eastAsia="en-US"/>
        </w:rPr>
        <w:t>E OLIVEIRA E SILVA</w:t>
      </w:r>
      <w:r w:rsidR="002872FA">
        <w:rPr>
          <w:rFonts w:ascii="Calibri" w:eastAsiaTheme="minorHAnsi" w:hAnsi="Calibri" w:cs="Calibri"/>
          <w:color w:val="000000"/>
          <w:lang w:eastAsia="en-US"/>
        </w:rPr>
        <w:t>, e a A</w:t>
      </w:r>
      <w:r w:rsidR="00F2659B">
        <w:rPr>
          <w:rFonts w:ascii="Calibri" w:eastAsiaTheme="minorHAnsi" w:hAnsi="Calibri" w:cs="Calibri"/>
          <w:color w:val="000000"/>
          <w:lang w:eastAsia="en-US"/>
        </w:rPr>
        <w:t xml:space="preserve">ssessora </w:t>
      </w:r>
      <w:r w:rsidR="00A81506">
        <w:rPr>
          <w:rFonts w:ascii="Calibri" w:eastAsiaTheme="minorHAnsi" w:hAnsi="Calibri" w:cs="Calibri"/>
          <w:color w:val="000000"/>
          <w:lang w:eastAsia="en-US"/>
        </w:rPr>
        <w:t>E</w:t>
      </w:r>
      <w:r w:rsidR="00F2659B">
        <w:rPr>
          <w:rFonts w:ascii="Calibri" w:eastAsiaTheme="minorHAnsi" w:hAnsi="Calibri" w:cs="Calibri"/>
          <w:color w:val="000000"/>
          <w:lang w:eastAsia="en-US"/>
        </w:rPr>
        <w:t>special</w:t>
      </w:r>
      <w:r w:rsidR="00A81506">
        <w:rPr>
          <w:rFonts w:ascii="Calibri" w:eastAsiaTheme="minorHAnsi" w:hAnsi="Calibri" w:cs="Calibri"/>
          <w:color w:val="000000"/>
          <w:lang w:eastAsia="en-US"/>
        </w:rPr>
        <w:t xml:space="preserve"> de Planejamento Estratégico</w:t>
      </w:r>
      <w:r w:rsidR="002872FA">
        <w:rPr>
          <w:rFonts w:ascii="Calibri" w:eastAsiaTheme="minorHAnsi" w:hAnsi="Calibri" w:cs="Calibri"/>
          <w:color w:val="000000"/>
          <w:lang w:eastAsia="en-US"/>
        </w:rPr>
        <w:t>, DANIELLE DOYLE FERREIRA</w:t>
      </w:r>
      <w:r w:rsidR="004677E7" w:rsidRPr="00C84912">
        <w:rPr>
          <w:rFonts w:ascii="Calibri" w:eastAsia="Calibri" w:hAnsi="Calibri" w:cs="Calibri"/>
          <w:lang w:eastAsia="en-US"/>
        </w:rPr>
        <w:t xml:space="preserve">. </w:t>
      </w:r>
      <w:r w:rsidR="00B53E7F">
        <w:rPr>
          <w:rFonts w:cstheme="minorHAnsi"/>
        </w:rPr>
        <w:t>A Assessora da Presidência em exercício, ANDRÉA DUNNINGHAM BAPTISTA, foi designada Secretária.</w:t>
      </w:r>
      <w:r w:rsidR="004677E7" w:rsidRPr="00C84912">
        <w:rPr>
          <w:rFonts w:ascii="Calibri" w:eastAsia="Calibri" w:hAnsi="Calibri" w:cs="Calibri"/>
          <w:lang w:eastAsia="en-US"/>
        </w:rPr>
        <w:t xml:space="preserve"> </w:t>
      </w:r>
      <w:r w:rsidR="004677E7" w:rsidRPr="00C84912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142B0514" w14:textId="7276ABDF" w:rsidR="00461EB7" w:rsidRDefault="002571A6" w:rsidP="000C0882">
      <w:pPr>
        <w:spacing w:before="120" w:after="120" w:line="240" w:lineRule="auto"/>
        <w:jc w:val="both"/>
      </w:pPr>
      <w:r>
        <w:rPr>
          <w:rFonts w:eastAsia="MS Mincho" w:cs="Calibri"/>
          <w:b/>
          <w:bCs/>
        </w:rPr>
        <w:t>(1)</w:t>
      </w:r>
      <w:r w:rsidR="00370192">
        <w:rPr>
          <w:rFonts w:eastAsia="MS Mincho" w:cs="Calibri"/>
          <w:b/>
          <w:bCs/>
        </w:rPr>
        <w:t xml:space="preserve"> </w:t>
      </w:r>
      <w:r>
        <w:rPr>
          <w:rFonts w:eastAsia="MS Mincho" w:cs="Calibri"/>
          <w:b/>
          <w:bCs/>
        </w:rPr>
        <w:t>A</w:t>
      </w:r>
      <w:r w:rsidR="00645FE4" w:rsidRPr="002571A6">
        <w:rPr>
          <w:rFonts w:eastAsia="MS Mincho" w:cs="Calibri"/>
          <w:b/>
          <w:bCs/>
        </w:rPr>
        <w:t xml:space="preserve">nálise das Demonstrações Contábeis auditadas do 3º trimestre-2023 </w:t>
      </w:r>
      <w:r w:rsidR="00461EB7" w:rsidRPr="002571A6">
        <w:rPr>
          <w:rFonts w:eastAsia="MS Mincho" w:cs="Calibri"/>
          <w:b/>
          <w:bCs/>
        </w:rPr>
        <w:t>–</w:t>
      </w:r>
      <w:r w:rsidR="00C42A1C">
        <w:rPr>
          <w:rFonts w:eastAsia="MS Mincho" w:cs="Calibri"/>
          <w:b/>
          <w:bCs/>
        </w:rPr>
        <w:t xml:space="preserve"> </w:t>
      </w:r>
      <w:r w:rsidR="009E4E1D" w:rsidRPr="002571A6">
        <w:rPr>
          <w:rFonts w:eastAsia="Times New Roman"/>
        </w:rPr>
        <w:t>O Conselho analisou as demonstrações contábeis intermediárias auditadas do 3º trimestre de 202</w:t>
      </w:r>
      <w:r w:rsidR="00504083">
        <w:rPr>
          <w:rFonts w:eastAsia="Times New Roman"/>
        </w:rPr>
        <w:t>3</w:t>
      </w:r>
      <w:r w:rsidR="009E4E1D" w:rsidRPr="002571A6">
        <w:rPr>
          <w:rFonts w:eastAsia="Times New Roman"/>
        </w:rPr>
        <w:t>, acompanhadas pelo Relatório das Informações Intermediárias dos auditores independentes</w:t>
      </w:r>
      <w:r w:rsidR="00E05A5A" w:rsidRPr="002571A6">
        <w:rPr>
          <w:rFonts w:eastAsia="Times New Roman"/>
        </w:rPr>
        <w:t xml:space="preserve">. </w:t>
      </w:r>
      <w:r w:rsidR="00645FE4" w:rsidRPr="002571A6">
        <w:rPr>
          <w:rFonts w:eastAsia="MS Mincho" w:cs="Calibri"/>
          <w:b/>
          <w:bCs/>
        </w:rPr>
        <w:t xml:space="preserve">(2) Relatório de Gestão Contábil </w:t>
      </w:r>
      <w:r w:rsidR="00461EB7" w:rsidRPr="002571A6">
        <w:rPr>
          <w:rFonts w:eastAsia="MS Mincho" w:cs="Calibri"/>
          <w:b/>
          <w:bCs/>
        </w:rPr>
        <w:t>–</w:t>
      </w:r>
      <w:r w:rsidR="00C42A1C">
        <w:rPr>
          <w:rFonts w:eastAsia="MS Mincho" w:cs="Calibri"/>
          <w:b/>
          <w:bCs/>
        </w:rPr>
        <w:t xml:space="preserve"> </w:t>
      </w:r>
      <w:r w:rsidR="00FF32A3" w:rsidRPr="002571A6">
        <w:rPr>
          <w:rFonts w:eastAsia="Times New Roman"/>
          <w:bCs/>
        </w:rPr>
        <w:t>O Conselho Fiscal tomou ciência do Relatório de Gestão Contábil de outubro de 2023</w:t>
      </w:r>
      <w:r w:rsidR="00ED23F8">
        <w:rPr>
          <w:rFonts w:eastAsia="Times New Roman"/>
          <w:bCs/>
        </w:rPr>
        <w:t xml:space="preserve">. </w:t>
      </w:r>
      <w:r w:rsidR="00645FE4" w:rsidRPr="002571A6">
        <w:rPr>
          <w:rFonts w:eastAsia="MS Mincho" w:cs="Calibri"/>
          <w:b/>
          <w:bCs/>
        </w:rPr>
        <w:t xml:space="preserve">(3) Análise das Pendências </w:t>
      </w:r>
      <w:r w:rsidR="00461EB7" w:rsidRPr="002571A6">
        <w:rPr>
          <w:rFonts w:eastAsia="MS Mincho" w:cs="Calibri"/>
          <w:b/>
          <w:bCs/>
        </w:rPr>
        <w:t>–</w:t>
      </w:r>
      <w:r w:rsidR="00645FE4" w:rsidRPr="002571A6">
        <w:rPr>
          <w:rFonts w:eastAsia="MS Mincho" w:cs="Calibri"/>
          <w:b/>
          <w:bCs/>
        </w:rPr>
        <w:t xml:space="preserve"> </w:t>
      </w:r>
      <w:r w:rsidR="008A087B">
        <w:rPr>
          <w:rFonts w:eastAsia="MS Mincho" w:cs="Calibri"/>
          <w:bCs/>
        </w:rPr>
        <w:t>O Conselho foi atualizado sobre as pendências</w:t>
      </w:r>
      <w:r w:rsidR="009579A1" w:rsidRPr="009579A1">
        <w:rPr>
          <w:rFonts w:eastAsia="MS Mincho" w:cs="Calibri"/>
          <w:bCs/>
        </w:rPr>
        <w:t>.</w:t>
      </w:r>
      <w:r w:rsidR="001A28A1" w:rsidRPr="002571A6">
        <w:rPr>
          <w:rFonts w:eastAsia="MS Mincho" w:cs="Calibri"/>
          <w:bCs/>
        </w:rPr>
        <w:t xml:space="preserve"> </w:t>
      </w:r>
      <w:r w:rsidR="00C94A30" w:rsidRPr="002571A6">
        <w:rPr>
          <w:rFonts w:eastAsia="MS Mincho" w:cs="Calibri"/>
          <w:b/>
          <w:bCs/>
        </w:rPr>
        <w:t>(4) Acompanhamento do Planejamento Estratégico –</w:t>
      </w:r>
      <w:r w:rsidR="00532CA1">
        <w:rPr>
          <w:rFonts w:eastAsia="MS Mincho" w:cs="Calibri"/>
          <w:b/>
          <w:bCs/>
        </w:rPr>
        <w:t xml:space="preserve"> </w:t>
      </w:r>
      <w:r w:rsidR="0081364B" w:rsidRPr="002571A6">
        <w:rPr>
          <w:rFonts w:cstheme="minorHAnsi"/>
          <w:bCs/>
          <w:bdr w:val="none" w:sz="0" w:space="0" w:color="auto" w:frame="1"/>
        </w:rPr>
        <w:t xml:space="preserve">O </w:t>
      </w:r>
      <w:r w:rsidR="003C6F80">
        <w:rPr>
          <w:rFonts w:cstheme="minorHAnsi"/>
          <w:bCs/>
          <w:bdr w:val="none" w:sz="0" w:space="0" w:color="auto" w:frame="1"/>
        </w:rPr>
        <w:t>C</w:t>
      </w:r>
      <w:r w:rsidR="0081364B" w:rsidRPr="002571A6">
        <w:rPr>
          <w:rFonts w:cstheme="minorHAnsi"/>
          <w:bCs/>
          <w:bdr w:val="none" w:sz="0" w:space="0" w:color="auto" w:frame="1"/>
        </w:rPr>
        <w:t xml:space="preserve">onselho tomou ciência do Plano </w:t>
      </w:r>
      <w:r w:rsidR="003C6F80">
        <w:rPr>
          <w:rFonts w:cstheme="minorHAnsi"/>
          <w:bCs/>
          <w:bdr w:val="none" w:sz="0" w:space="0" w:color="auto" w:frame="1"/>
        </w:rPr>
        <w:t xml:space="preserve">Estratégico </w:t>
      </w:r>
      <w:r w:rsidR="003C6F80" w:rsidRPr="003C6F80">
        <w:rPr>
          <w:rFonts w:cstheme="minorHAnsi"/>
          <w:bCs/>
          <w:bdr w:val="none" w:sz="0" w:space="0" w:color="auto" w:frame="1"/>
        </w:rPr>
        <w:t>para o quinquênio 2024-2028</w:t>
      </w:r>
      <w:r w:rsidR="003C6F80">
        <w:rPr>
          <w:rFonts w:cstheme="minorHAnsi"/>
          <w:bCs/>
          <w:bdr w:val="none" w:sz="0" w:space="0" w:color="auto" w:frame="1"/>
        </w:rPr>
        <w:t>.</w:t>
      </w:r>
      <w:r w:rsidR="00532CA1">
        <w:rPr>
          <w:rFonts w:cstheme="minorHAnsi"/>
          <w:bCs/>
          <w:bdr w:val="none" w:sz="0" w:space="0" w:color="auto" w:frame="1"/>
        </w:rPr>
        <w:t xml:space="preserve"> </w:t>
      </w:r>
      <w:r w:rsidR="00E73215" w:rsidRPr="002571A6">
        <w:rPr>
          <w:rFonts w:eastAsia="MS Mincho" w:cs="Calibri"/>
          <w:b/>
          <w:bCs/>
        </w:rPr>
        <w:t xml:space="preserve">(5) Análise das atas das reuniões da Diretoria Executiva – RDE – </w:t>
      </w:r>
      <w:r w:rsidR="007C6D3F" w:rsidRPr="002571A6">
        <w:rPr>
          <w:rFonts w:eastAsia="Times New Roman"/>
          <w:bCs/>
        </w:rPr>
        <w:t>Os Conselheiros analisaram as atas das 493ª a 496ª Reuniões Ordinárias</w:t>
      </w:r>
      <w:r w:rsidR="0081364B" w:rsidRPr="002571A6">
        <w:rPr>
          <w:rFonts w:eastAsia="Times New Roman"/>
          <w:bCs/>
        </w:rPr>
        <w:t>. Não houve comentários para registro na</w:t>
      </w:r>
      <w:r w:rsidR="000C0882">
        <w:rPr>
          <w:rFonts w:eastAsia="Times New Roman"/>
          <w:bCs/>
        </w:rPr>
        <w:t>s</w:t>
      </w:r>
      <w:r w:rsidR="0081364B" w:rsidRPr="002571A6">
        <w:rPr>
          <w:rFonts w:eastAsia="Times New Roman"/>
          <w:bCs/>
        </w:rPr>
        <w:t xml:space="preserve"> ata</w:t>
      </w:r>
      <w:r w:rsidR="000C0882">
        <w:rPr>
          <w:rFonts w:eastAsia="Times New Roman"/>
          <w:bCs/>
        </w:rPr>
        <w:t>s</w:t>
      </w:r>
      <w:r w:rsidR="0081364B" w:rsidRPr="002571A6">
        <w:rPr>
          <w:rFonts w:eastAsia="Times New Roman"/>
          <w:bCs/>
        </w:rPr>
        <w:t xml:space="preserve"> da</w:t>
      </w:r>
      <w:r w:rsidR="000C0882">
        <w:rPr>
          <w:rFonts w:eastAsia="Times New Roman"/>
          <w:bCs/>
        </w:rPr>
        <w:t>s</w:t>
      </w:r>
      <w:r w:rsidR="0081364B" w:rsidRPr="002571A6">
        <w:rPr>
          <w:rFonts w:eastAsia="Times New Roman"/>
          <w:bCs/>
        </w:rPr>
        <w:t xml:space="preserve"> 493ª</w:t>
      </w:r>
      <w:r w:rsidR="000C0882">
        <w:rPr>
          <w:rFonts w:eastAsia="Times New Roman"/>
          <w:bCs/>
        </w:rPr>
        <w:t xml:space="preserve"> a 495ª</w:t>
      </w:r>
      <w:r w:rsidR="0081364B" w:rsidRPr="002571A6">
        <w:rPr>
          <w:rFonts w:eastAsia="Times New Roman"/>
          <w:bCs/>
        </w:rPr>
        <w:t xml:space="preserve">. Em relação a ata da 496ª, </w:t>
      </w:r>
      <w:r w:rsidR="00994B35">
        <w:rPr>
          <w:rFonts w:eastAsia="Times New Roman"/>
          <w:bCs/>
        </w:rPr>
        <w:t xml:space="preserve">mais especificamente sobre a </w:t>
      </w:r>
      <w:r w:rsidR="00994B35" w:rsidRPr="00994B35">
        <w:rPr>
          <w:rFonts w:eastAsia="Times New Roman"/>
          <w:bCs/>
        </w:rPr>
        <w:t>Resolução de Diretoria (RD) nº 04/496ª</w:t>
      </w:r>
      <w:r w:rsidR="00994B35">
        <w:rPr>
          <w:rFonts w:eastAsia="Times New Roman"/>
          <w:bCs/>
        </w:rPr>
        <w:t>,</w:t>
      </w:r>
      <w:r w:rsidR="00994B35" w:rsidRPr="00994B35">
        <w:rPr>
          <w:rFonts w:eastAsia="Times New Roman"/>
          <w:bCs/>
        </w:rPr>
        <w:t xml:space="preserve"> </w:t>
      </w:r>
      <w:r w:rsidR="00994B35">
        <w:rPr>
          <w:rFonts w:eastAsia="Times New Roman"/>
          <w:bCs/>
        </w:rPr>
        <w:t>f</w:t>
      </w:r>
      <w:r w:rsidR="0081364B" w:rsidRPr="002571A6">
        <w:rPr>
          <w:rFonts w:eastAsia="Times New Roman"/>
          <w:bCs/>
        </w:rPr>
        <w:t xml:space="preserve">oi </w:t>
      </w:r>
      <w:r w:rsidR="00994B35">
        <w:rPr>
          <w:rFonts w:eastAsia="Times New Roman"/>
          <w:bCs/>
        </w:rPr>
        <w:t xml:space="preserve">ratificada a solicitação do </w:t>
      </w:r>
      <w:r w:rsidR="0081364B" w:rsidRPr="002571A6">
        <w:rPr>
          <w:rFonts w:eastAsia="Times New Roman"/>
          <w:bCs/>
        </w:rPr>
        <w:t>encaminhamento d</w:t>
      </w:r>
      <w:r w:rsidR="00994B35">
        <w:rPr>
          <w:rFonts w:eastAsia="Times New Roman"/>
          <w:bCs/>
        </w:rPr>
        <w:t xml:space="preserve">a manifestação da CONJUR-PPSA, conforme </w:t>
      </w:r>
      <w:r w:rsidR="00CE3FF6" w:rsidRPr="002571A6">
        <w:rPr>
          <w:rFonts w:eastAsia="Times New Roman"/>
          <w:bCs/>
        </w:rPr>
        <w:t xml:space="preserve">registrado </w:t>
      </w:r>
      <w:r w:rsidR="00994B35">
        <w:rPr>
          <w:rFonts w:eastAsia="Times New Roman"/>
          <w:bCs/>
        </w:rPr>
        <w:t xml:space="preserve">no item (2) desta ata. </w:t>
      </w:r>
      <w:r w:rsidR="00E73215" w:rsidRPr="002571A6">
        <w:rPr>
          <w:rFonts w:eastAsia="MS Mincho" w:cs="Calibri"/>
          <w:b/>
          <w:bCs/>
        </w:rPr>
        <w:t>(6) Análise da ata da reuni</w:t>
      </w:r>
      <w:r w:rsidR="001431B8" w:rsidRPr="002571A6">
        <w:rPr>
          <w:rFonts w:eastAsia="MS Mincho" w:cs="Calibri"/>
          <w:b/>
          <w:bCs/>
        </w:rPr>
        <w:t>ão do</w:t>
      </w:r>
      <w:r w:rsidR="00E73215" w:rsidRPr="002571A6">
        <w:rPr>
          <w:rFonts w:eastAsia="MS Mincho" w:cs="Calibri"/>
          <w:b/>
          <w:bCs/>
        </w:rPr>
        <w:t xml:space="preserve"> </w:t>
      </w:r>
      <w:r w:rsidR="00E73215" w:rsidRPr="002571A6">
        <w:rPr>
          <w:rFonts w:eastAsia="Times New Roman"/>
          <w:b/>
          <w:bCs/>
        </w:rPr>
        <w:t>Comitê de Auditoria – COAUD</w:t>
      </w:r>
      <w:r w:rsidR="00E73215" w:rsidRPr="002571A6">
        <w:rPr>
          <w:rFonts w:eastAsia="MS Mincho" w:cs="Calibri"/>
          <w:b/>
          <w:bCs/>
        </w:rPr>
        <w:t xml:space="preserve"> – </w:t>
      </w:r>
      <w:r w:rsidR="004556B6" w:rsidRPr="002571A6">
        <w:rPr>
          <w:rFonts w:eastAsia="Times New Roman"/>
          <w:bCs/>
        </w:rPr>
        <w:t>Os Conselheiros analisaram a ata da 118ª Reunião Ordinária do COAUD</w:t>
      </w:r>
      <w:r w:rsidR="001431B8" w:rsidRPr="002571A6">
        <w:rPr>
          <w:rFonts w:eastAsia="Times New Roman"/>
          <w:bCs/>
        </w:rPr>
        <w:t xml:space="preserve"> e não houve </w:t>
      </w:r>
      <w:r w:rsidR="008350E5" w:rsidRPr="002571A6">
        <w:rPr>
          <w:rFonts w:eastAsia="Times New Roman"/>
          <w:bCs/>
        </w:rPr>
        <w:t>comentários para registro.</w:t>
      </w:r>
      <w:r w:rsidR="001431B8" w:rsidRPr="002571A6">
        <w:rPr>
          <w:rFonts w:eastAsia="Times New Roman"/>
          <w:bCs/>
        </w:rPr>
        <w:t xml:space="preserve"> </w:t>
      </w:r>
      <w:r w:rsidR="00E73215" w:rsidRPr="002571A6">
        <w:rPr>
          <w:rFonts w:eastAsia="MS Mincho" w:cs="Calibri"/>
          <w:b/>
          <w:bCs/>
        </w:rPr>
        <w:t>(7) Análise da ata das reuni</w:t>
      </w:r>
      <w:r w:rsidR="001431B8" w:rsidRPr="002571A6">
        <w:rPr>
          <w:rFonts w:eastAsia="MS Mincho" w:cs="Calibri"/>
          <w:b/>
          <w:bCs/>
        </w:rPr>
        <w:t>ão</w:t>
      </w:r>
      <w:r w:rsidR="00E73215" w:rsidRPr="002571A6">
        <w:rPr>
          <w:rFonts w:eastAsia="MS Mincho" w:cs="Calibri"/>
          <w:b/>
          <w:bCs/>
        </w:rPr>
        <w:t xml:space="preserve"> do </w:t>
      </w:r>
      <w:r w:rsidR="00E73215" w:rsidRPr="002571A6">
        <w:rPr>
          <w:rFonts w:eastAsia="MS Mincho"/>
          <w:b/>
          <w:bCs/>
        </w:rPr>
        <w:t>Comitê de Pessoas, Elegibilidade, Sucessão e Remuneração – CPES</w:t>
      </w:r>
      <w:r w:rsidR="00E73215" w:rsidRPr="002571A6">
        <w:rPr>
          <w:rFonts w:eastAsia="MS Mincho" w:cs="Calibri"/>
          <w:b/>
          <w:bCs/>
        </w:rPr>
        <w:t xml:space="preserve"> – </w:t>
      </w:r>
      <w:r w:rsidR="004556B6" w:rsidRPr="002571A6">
        <w:rPr>
          <w:rFonts w:eastAsia="Times New Roman"/>
          <w:bCs/>
        </w:rPr>
        <w:t>Os Conselheiros analisaram a ata da 35ª Reunião do CPES e não houve comentários para registro.</w:t>
      </w:r>
      <w:r w:rsidR="001431B8" w:rsidRPr="002571A6">
        <w:rPr>
          <w:rFonts w:eastAsia="Times New Roman"/>
          <w:bCs/>
        </w:rPr>
        <w:t xml:space="preserve"> </w:t>
      </w:r>
      <w:r w:rsidR="00E73215" w:rsidRPr="002571A6">
        <w:rPr>
          <w:rFonts w:eastAsia="MS Mincho" w:cs="Calibri"/>
          <w:b/>
          <w:bCs/>
        </w:rPr>
        <w:t>(8) Análise da ata das reuni</w:t>
      </w:r>
      <w:r w:rsidR="001431B8" w:rsidRPr="002571A6">
        <w:rPr>
          <w:rFonts w:eastAsia="MS Mincho" w:cs="Calibri"/>
          <w:b/>
          <w:bCs/>
        </w:rPr>
        <w:t>ão</w:t>
      </w:r>
      <w:r w:rsidR="00E73215" w:rsidRPr="002571A6">
        <w:rPr>
          <w:rFonts w:eastAsia="MS Mincho" w:cs="Calibri"/>
          <w:b/>
          <w:bCs/>
        </w:rPr>
        <w:t xml:space="preserve"> do Conselho de Administração – CONAD – </w:t>
      </w:r>
      <w:r w:rsidR="00831960" w:rsidRPr="002571A6">
        <w:rPr>
          <w:rFonts w:eastAsia="Times New Roman"/>
          <w:bCs/>
        </w:rPr>
        <w:t>Os Conselheiros analisaram a ata da 117ª Reunião Ordinária do Conselho de Administração</w:t>
      </w:r>
      <w:r w:rsidR="008350E5" w:rsidRPr="002571A6">
        <w:rPr>
          <w:rFonts w:eastAsia="Times New Roman"/>
          <w:bCs/>
        </w:rPr>
        <w:t xml:space="preserve"> e não houve comentários para registro.</w:t>
      </w:r>
      <w:r w:rsidR="001431B8" w:rsidRPr="002571A6">
        <w:rPr>
          <w:rFonts w:eastAsia="Times New Roman"/>
          <w:bCs/>
        </w:rPr>
        <w:t xml:space="preserve"> </w:t>
      </w:r>
      <w:r w:rsidR="00E73215" w:rsidRPr="002571A6">
        <w:rPr>
          <w:rFonts w:eastAsia="MS Mincho" w:cs="Calibri"/>
          <w:b/>
          <w:bCs/>
        </w:rPr>
        <w:t>(9) Aprovação da Ata e Extrato da Ata da 120ª Reunião Ordinária</w:t>
      </w:r>
      <w:r w:rsidR="00461EB7" w:rsidRPr="002571A6">
        <w:rPr>
          <w:rFonts w:eastAsia="MS Mincho" w:cs="Calibri"/>
          <w:b/>
          <w:bCs/>
        </w:rPr>
        <w:t xml:space="preserve"> – </w:t>
      </w:r>
      <w:r w:rsidR="00B011DB" w:rsidRPr="002571A6">
        <w:rPr>
          <w:rFonts w:eastAsia="Times New Roman"/>
          <w:bCs/>
        </w:rPr>
        <w:t>A ata foi lida, aprovada e assinada pelos Conselheiros, que igualmente aprovaram seu extrato para divulgação no sítio eletrônico da empresa.</w:t>
      </w:r>
      <w:r w:rsidR="001431B8" w:rsidRPr="002571A6">
        <w:rPr>
          <w:rFonts w:eastAsia="Times New Roman"/>
          <w:bCs/>
        </w:rPr>
        <w:t xml:space="preserve"> </w:t>
      </w:r>
      <w:r w:rsidR="00461EB7" w:rsidRPr="002571A6">
        <w:rPr>
          <w:rFonts w:eastAsia="MS Mincho" w:cs="Calibri"/>
          <w:b/>
          <w:bCs/>
        </w:rPr>
        <w:t xml:space="preserve">(10) Vista do Plano de Trabalho – </w:t>
      </w:r>
      <w:r w:rsidR="00A86591">
        <w:t xml:space="preserve">O Plano de Trabalho foi analisado e </w:t>
      </w:r>
      <w:r w:rsidR="00F76D42">
        <w:t xml:space="preserve">o Conselho solicitou que </w:t>
      </w:r>
      <w:r w:rsidR="00A86591">
        <w:t>a Assessoria de Planejamento Estratégico faça reportes mensais</w:t>
      </w:r>
      <w:r w:rsidR="00631026">
        <w:t xml:space="preserve">, ao invés de trimestrais, </w:t>
      </w:r>
      <w:r w:rsidR="00A86591">
        <w:t xml:space="preserve">ao colegiado. </w:t>
      </w:r>
      <w:r w:rsidR="00F76D42">
        <w:t xml:space="preserve">O Plano de Trabalho foi atualizado de acordo com a solicitação. </w:t>
      </w:r>
    </w:p>
    <w:p w14:paraId="3CB9B191" w14:textId="5D6ADD74" w:rsidR="00532CA1" w:rsidRDefault="00532CA1" w:rsidP="008A087B">
      <w:pPr>
        <w:tabs>
          <w:tab w:val="left" w:pos="284"/>
        </w:tabs>
        <w:spacing w:before="120" w:after="120" w:line="300" w:lineRule="exact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3ADDE6D6" w14:textId="77777777" w:rsidR="00532CA1" w:rsidRDefault="00532CA1" w:rsidP="000C0882">
      <w:pPr>
        <w:tabs>
          <w:tab w:val="left" w:pos="284"/>
        </w:tabs>
        <w:spacing w:before="120" w:after="120" w:line="240" w:lineRule="auto"/>
        <w:ind w:firstLine="284"/>
        <w:jc w:val="center"/>
        <w:rPr>
          <w:rFonts w:ascii="Calibri" w:eastAsia="MS Mincho" w:hAnsi="Calibri" w:cs="Calibri"/>
        </w:rPr>
      </w:pPr>
    </w:p>
    <w:p w14:paraId="4379D31E" w14:textId="77777777" w:rsidR="008A087B" w:rsidRDefault="00473564" w:rsidP="008A087B">
      <w:pPr>
        <w:tabs>
          <w:tab w:val="left" w:pos="284"/>
        </w:tabs>
        <w:spacing w:before="120" w:after="120" w:line="240" w:lineRule="auto"/>
        <w:ind w:firstLine="284"/>
        <w:jc w:val="center"/>
        <w:rPr>
          <w:rFonts w:ascii="Calibri" w:eastAsia="Calibri" w:hAnsi="Calibri" w:cs="Calibri"/>
          <w:bCs/>
        </w:rPr>
      </w:pPr>
      <w:r>
        <w:rPr>
          <w:rFonts w:cstheme="minorHAnsi"/>
        </w:rPr>
        <w:t>Andréa Dunningham Baptista</w:t>
      </w:r>
      <w:r>
        <w:rPr>
          <w:rFonts w:ascii="Calibri" w:eastAsia="Calibri" w:hAnsi="Calibri" w:cs="Calibri"/>
          <w:bCs/>
        </w:rPr>
        <w:t xml:space="preserve"> </w:t>
      </w:r>
    </w:p>
    <w:p w14:paraId="4F54ECB1" w14:textId="51863007" w:rsidR="00230F46" w:rsidRDefault="00F029D3" w:rsidP="008A087B">
      <w:pPr>
        <w:tabs>
          <w:tab w:val="left" w:pos="284"/>
        </w:tabs>
        <w:spacing w:before="120" w:after="120" w:line="240" w:lineRule="auto"/>
        <w:ind w:firstLine="284"/>
        <w:jc w:val="center"/>
        <w:rPr>
          <w:rFonts w:eastAsia="Times New Roman" w:cs="Calibri"/>
          <w:bCs/>
        </w:rPr>
      </w:pPr>
      <w:r>
        <w:rPr>
          <w:rFonts w:ascii="Calibri" w:eastAsia="Calibri" w:hAnsi="Calibri" w:cs="Calibri"/>
          <w:bCs/>
        </w:rPr>
        <w:t>Secretária</w:t>
      </w:r>
      <w:r w:rsidR="00230F46" w:rsidRPr="00230F46">
        <w:rPr>
          <w:rFonts w:ascii="Calibri" w:eastAsia="Calibri" w:hAnsi="Calibri" w:cs="Calibri"/>
          <w:bCs/>
        </w:rPr>
        <w:t xml:space="preserve"> </w:t>
      </w:r>
      <w:bookmarkStart w:id="0" w:name="_GoBack"/>
      <w:bookmarkEnd w:id="0"/>
    </w:p>
    <w:p w14:paraId="488C6FC0" w14:textId="64B31C6E" w:rsidR="00532CA1" w:rsidRDefault="00532CA1" w:rsidP="000C0882">
      <w:pPr>
        <w:tabs>
          <w:tab w:val="left" w:pos="284"/>
        </w:tabs>
        <w:spacing w:before="120" w:after="120"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532CA1" w:rsidSect="008A087B">
      <w:headerReference w:type="default" r:id="rId11"/>
      <w:footerReference w:type="default" r:id="rId12"/>
      <w:pgSz w:w="11906" w:h="16838"/>
      <w:pgMar w:top="2552" w:right="99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41BB" w14:textId="77777777" w:rsidR="00B5383E" w:rsidRDefault="00B5383E" w:rsidP="00F07200">
      <w:pPr>
        <w:spacing w:after="0" w:line="240" w:lineRule="auto"/>
      </w:pPr>
      <w:r>
        <w:separator/>
      </w:r>
    </w:p>
  </w:endnote>
  <w:endnote w:type="continuationSeparator" w:id="0">
    <w:p w14:paraId="3D873EE2" w14:textId="77777777" w:rsidR="00B5383E" w:rsidRDefault="00B5383E" w:rsidP="00F07200">
      <w:pPr>
        <w:spacing w:after="0" w:line="240" w:lineRule="auto"/>
      </w:pPr>
      <w:r>
        <w:continuationSeparator/>
      </w:r>
    </w:p>
  </w:endnote>
  <w:endnote w:type="continuationNotice" w:id="1">
    <w:p w14:paraId="55B347ED" w14:textId="77777777" w:rsidR="00B5383E" w:rsidRDefault="00B53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3B0A4475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12029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8D84" w14:textId="77777777" w:rsidR="00B5383E" w:rsidRDefault="00B5383E" w:rsidP="00F07200">
      <w:pPr>
        <w:spacing w:after="0" w:line="240" w:lineRule="auto"/>
      </w:pPr>
      <w:r>
        <w:separator/>
      </w:r>
    </w:p>
  </w:footnote>
  <w:footnote w:type="continuationSeparator" w:id="0">
    <w:p w14:paraId="05DE140A" w14:textId="77777777" w:rsidR="00B5383E" w:rsidRDefault="00B5383E" w:rsidP="00F07200">
      <w:pPr>
        <w:spacing w:after="0" w:line="240" w:lineRule="auto"/>
      </w:pPr>
      <w:r>
        <w:continuationSeparator/>
      </w:r>
    </w:p>
  </w:footnote>
  <w:footnote w:type="continuationNotice" w:id="1">
    <w:p w14:paraId="04695BD1" w14:textId="77777777" w:rsidR="00B5383E" w:rsidRDefault="00B53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5F1DBD7C" w14:textId="77777777" w:rsidTr="0045218F">
      <w:tc>
        <w:tcPr>
          <w:tcW w:w="1560" w:type="dxa"/>
          <w:vAlign w:val="center"/>
        </w:tcPr>
        <w:p w14:paraId="4A5932DB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4DEC75E1" wp14:editId="037329E2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B00D7F2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4A693754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17C783E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12FB2B85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1"/>
    <w:multiLevelType w:val="hybridMultilevel"/>
    <w:tmpl w:val="B65C7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6014C"/>
    <w:multiLevelType w:val="hybridMultilevel"/>
    <w:tmpl w:val="AEE6338A"/>
    <w:lvl w:ilvl="0" w:tplc="D9CC14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A4D3F"/>
    <w:multiLevelType w:val="hybridMultilevel"/>
    <w:tmpl w:val="E692F58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4668F"/>
    <w:multiLevelType w:val="hybridMultilevel"/>
    <w:tmpl w:val="03E823A6"/>
    <w:lvl w:ilvl="0" w:tplc="A87E58CC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7CF8"/>
    <w:multiLevelType w:val="hybridMultilevel"/>
    <w:tmpl w:val="34E0C7FE"/>
    <w:lvl w:ilvl="0" w:tplc="0DC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9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4B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25"/>
  </w:num>
  <w:num w:numId="4">
    <w:abstractNumId w:val="21"/>
  </w:num>
  <w:num w:numId="5">
    <w:abstractNumId w:val="18"/>
  </w:num>
  <w:num w:numId="6">
    <w:abstractNumId w:val="5"/>
  </w:num>
  <w:num w:numId="7">
    <w:abstractNumId w:val="15"/>
  </w:num>
  <w:num w:numId="8">
    <w:abstractNumId w:val="19"/>
  </w:num>
  <w:num w:numId="9">
    <w:abstractNumId w:val="11"/>
  </w:num>
  <w:num w:numId="10">
    <w:abstractNumId w:val="23"/>
  </w:num>
  <w:num w:numId="11">
    <w:abstractNumId w:val="14"/>
  </w:num>
  <w:num w:numId="12">
    <w:abstractNumId w:val="13"/>
  </w:num>
  <w:num w:numId="13">
    <w:abstractNumId w:val="26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1"/>
  </w:num>
  <w:num w:numId="19">
    <w:abstractNumId w:val="17"/>
  </w:num>
  <w:num w:numId="20">
    <w:abstractNumId w:val="6"/>
  </w:num>
  <w:num w:numId="21">
    <w:abstractNumId w:val="34"/>
  </w:num>
  <w:num w:numId="22">
    <w:abstractNumId w:val="9"/>
  </w:num>
  <w:num w:numId="23">
    <w:abstractNumId w:val="0"/>
  </w:num>
  <w:num w:numId="24">
    <w:abstractNumId w:val="2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3"/>
  </w:num>
  <w:num w:numId="28">
    <w:abstractNumId w:val="36"/>
  </w:num>
  <w:num w:numId="29">
    <w:abstractNumId w:val="3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AF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09C9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248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355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2AE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B7EAE"/>
    <w:rsid w:val="000C02C5"/>
    <w:rsid w:val="000C0723"/>
    <w:rsid w:val="000C0882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D95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CFF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87D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5F75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6F1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C2C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1B8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1BD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8A1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0FAD"/>
    <w:rsid w:val="001B1D92"/>
    <w:rsid w:val="001B2952"/>
    <w:rsid w:val="001B303B"/>
    <w:rsid w:val="001B3EC2"/>
    <w:rsid w:val="001B40EB"/>
    <w:rsid w:val="001B4241"/>
    <w:rsid w:val="001B4331"/>
    <w:rsid w:val="001B4E16"/>
    <w:rsid w:val="001B5743"/>
    <w:rsid w:val="001B5A27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441C"/>
    <w:rsid w:val="001F4A02"/>
    <w:rsid w:val="001F4E42"/>
    <w:rsid w:val="001F4FD1"/>
    <w:rsid w:val="001F5956"/>
    <w:rsid w:val="001F5B30"/>
    <w:rsid w:val="001F5B8A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0F46"/>
    <w:rsid w:val="00231503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571A6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1303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0A2"/>
    <w:rsid w:val="00282D30"/>
    <w:rsid w:val="00282F16"/>
    <w:rsid w:val="00283D21"/>
    <w:rsid w:val="002847A6"/>
    <w:rsid w:val="002850FA"/>
    <w:rsid w:val="002851BC"/>
    <w:rsid w:val="00286B79"/>
    <w:rsid w:val="002872FA"/>
    <w:rsid w:val="002875E1"/>
    <w:rsid w:val="0029008D"/>
    <w:rsid w:val="00290789"/>
    <w:rsid w:val="00291146"/>
    <w:rsid w:val="00291389"/>
    <w:rsid w:val="00292399"/>
    <w:rsid w:val="002924D3"/>
    <w:rsid w:val="00292AB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0B0C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0BC6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7F9"/>
    <w:rsid w:val="00350E26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192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058D"/>
    <w:rsid w:val="003B077B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2B7"/>
    <w:rsid w:val="003C6B8B"/>
    <w:rsid w:val="003C6F80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79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60F"/>
    <w:rsid w:val="003E48B5"/>
    <w:rsid w:val="003E4F14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102BE"/>
    <w:rsid w:val="004107ED"/>
    <w:rsid w:val="004108E0"/>
    <w:rsid w:val="00411061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6B6"/>
    <w:rsid w:val="00455BCC"/>
    <w:rsid w:val="0045655B"/>
    <w:rsid w:val="00457983"/>
    <w:rsid w:val="00457C7F"/>
    <w:rsid w:val="00461252"/>
    <w:rsid w:val="00461EB7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564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123"/>
    <w:rsid w:val="004B530C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302D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A95"/>
    <w:rsid w:val="004E5BED"/>
    <w:rsid w:val="004E6887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0936"/>
    <w:rsid w:val="005018CB"/>
    <w:rsid w:val="0050315C"/>
    <w:rsid w:val="00503277"/>
    <w:rsid w:val="00503743"/>
    <w:rsid w:val="00503943"/>
    <w:rsid w:val="00503D78"/>
    <w:rsid w:val="0050408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6D3"/>
    <w:rsid w:val="00520FE0"/>
    <w:rsid w:val="00521CCF"/>
    <w:rsid w:val="00522271"/>
    <w:rsid w:val="00522B2C"/>
    <w:rsid w:val="00523187"/>
    <w:rsid w:val="00523B59"/>
    <w:rsid w:val="00524A57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A1"/>
    <w:rsid w:val="00532CFA"/>
    <w:rsid w:val="00532E57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5D98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1E41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9D2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0C5D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4677"/>
    <w:rsid w:val="00626E23"/>
    <w:rsid w:val="00627F33"/>
    <w:rsid w:val="00630213"/>
    <w:rsid w:val="0063049F"/>
    <w:rsid w:val="00631026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463D"/>
    <w:rsid w:val="006453F2"/>
    <w:rsid w:val="00645FE4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1564"/>
    <w:rsid w:val="00692064"/>
    <w:rsid w:val="00692C57"/>
    <w:rsid w:val="00693CAB"/>
    <w:rsid w:val="00693DF5"/>
    <w:rsid w:val="00694985"/>
    <w:rsid w:val="00697353"/>
    <w:rsid w:val="006A01F4"/>
    <w:rsid w:val="006A0C62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F54"/>
    <w:rsid w:val="006B1326"/>
    <w:rsid w:val="006B1976"/>
    <w:rsid w:val="006B1C25"/>
    <w:rsid w:val="006B29AE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13E1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C9D"/>
    <w:rsid w:val="006D6ABE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4DC5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2F7C"/>
    <w:rsid w:val="0070316F"/>
    <w:rsid w:val="007037E7"/>
    <w:rsid w:val="00703AF8"/>
    <w:rsid w:val="00704283"/>
    <w:rsid w:val="00704ACE"/>
    <w:rsid w:val="00705516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2E7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58D2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6D3F"/>
    <w:rsid w:val="007C6DC6"/>
    <w:rsid w:val="007C7281"/>
    <w:rsid w:val="007C743A"/>
    <w:rsid w:val="007C7523"/>
    <w:rsid w:val="007D1106"/>
    <w:rsid w:val="007D113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6290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64B"/>
    <w:rsid w:val="00813C4B"/>
    <w:rsid w:val="008141DB"/>
    <w:rsid w:val="00814E1F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6A3"/>
    <w:rsid w:val="0082177E"/>
    <w:rsid w:val="00822A03"/>
    <w:rsid w:val="00823756"/>
    <w:rsid w:val="00824124"/>
    <w:rsid w:val="00827957"/>
    <w:rsid w:val="0083027F"/>
    <w:rsid w:val="00830C23"/>
    <w:rsid w:val="00831960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0E5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74B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56E28"/>
    <w:rsid w:val="0086105D"/>
    <w:rsid w:val="00862947"/>
    <w:rsid w:val="00862DD0"/>
    <w:rsid w:val="008632C7"/>
    <w:rsid w:val="00865630"/>
    <w:rsid w:val="00865B33"/>
    <w:rsid w:val="00867023"/>
    <w:rsid w:val="00867F4B"/>
    <w:rsid w:val="00871135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51CB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BC4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87B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36AA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BFB"/>
    <w:rsid w:val="00911EB8"/>
    <w:rsid w:val="00912399"/>
    <w:rsid w:val="009128C4"/>
    <w:rsid w:val="009129D5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9A1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243"/>
    <w:rsid w:val="00963360"/>
    <w:rsid w:val="0096353D"/>
    <w:rsid w:val="00964581"/>
    <w:rsid w:val="00965326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2E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3C65"/>
    <w:rsid w:val="009942D8"/>
    <w:rsid w:val="00994B35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2AD"/>
    <w:rsid w:val="009A163A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C6B"/>
    <w:rsid w:val="009C0DD7"/>
    <w:rsid w:val="009C1627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A43"/>
    <w:rsid w:val="009E0EEE"/>
    <w:rsid w:val="009E1411"/>
    <w:rsid w:val="009E27A7"/>
    <w:rsid w:val="009E3D81"/>
    <w:rsid w:val="009E4BF8"/>
    <w:rsid w:val="009E4C5F"/>
    <w:rsid w:val="009E4E1D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07969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271B9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251F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506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23D"/>
    <w:rsid w:val="00A8633D"/>
    <w:rsid w:val="00A86591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0CE"/>
    <w:rsid w:val="00AC6494"/>
    <w:rsid w:val="00AC6A68"/>
    <w:rsid w:val="00AC724F"/>
    <w:rsid w:val="00AC7480"/>
    <w:rsid w:val="00AC7EDC"/>
    <w:rsid w:val="00AD0295"/>
    <w:rsid w:val="00AD04F0"/>
    <w:rsid w:val="00AD0E53"/>
    <w:rsid w:val="00AD22E6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436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11DB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83E"/>
    <w:rsid w:val="00B53A33"/>
    <w:rsid w:val="00B53E7F"/>
    <w:rsid w:val="00B54464"/>
    <w:rsid w:val="00B553CC"/>
    <w:rsid w:val="00B55C93"/>
    <w:rsid w:val="00B560CD"/>
    <w:rsid w:val="00B56472"/>
    <w:rsid w:val="00B60156"/>
    <w:rsid w:val="00B6036A"/>
    <w:rsid w:val="00B60834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0CCD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3EF1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7A4"/>
    <w:rsid w:val="00BA2D65"/>
    <w:rsid w:val="00BA34E1"/>
    <w:rsid w:val="00BA3943"/>
    <w:rsid w:val="00BA45B8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6D4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04A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16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2A1C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1749"/>
    <w:rsid w:val="00C72296"/>
    <w:rsid w:val="00C72C27"/>
    <w:rsid w:val="00C73F75"/>
    <w:rsid w:val="00C75135"/>
    <w:rsid w:val="00C75E9F"/>
    <w:rsid w:val="00C767EB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912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4A30"/>
    <w:rsid w:val="00C95502"/>
    <w:rsid w:val="00C959B5"/>
    <w:rsid w:val="00C960E2"/>
    <w:rsid w:val="00C96445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48BE"/>
    <w:rsid w:val="00CB6520"/>
    <w:rsid w:val="00CB694E"/>
    <w:rsid w:val="00CB6DDD"/>
    <w:rsid w:val="00CB795E"/>
    <w:rsid w:val="00CC02E4"/>
    <w:rsid w:val="00CC08C2"/>
    <w:rsid w:val="00CC0E24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3FF6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2397"/>
    <w:rsid w:val="00CF283E"/>
    <w:rsid w:val="00CF3370"/>
    <w:rsid w:val="00CF3B98"/>
    <w:rsid w:val="00CF3EC0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2A6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1DE"/>
    <w:rsid w:val="00D31373"/>
    <w:rsid w:val="00D33040"/>
    <w:rsid w:val="00D33EA6"/>
    <w:rsid w:val="00D34188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62C0"/>
    <w:rsid w:val="00D66524"/>
    <w:rsid w:val="00D665D2"/>
    <w:rsid w:val="00D66DC3"/>
    <w:rsid w:val="00D670C0"/>
    <w:rsid w:val="00D67746"/>
    <w:rsid w:val="00D67CD1"/>
    <w:rsid w:val="00D700C2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474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337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A5A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23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6D0A"/>
    <w:rsid w:val="00E67482"/>
    <w:rsid w:val="00E70028"/>
    <w:rsid w:val="00E709C1"/>
    <w:rsid w:val="00E70AA7"/>
    <w:rsid w:val="00E7167F"/>
    <w:rsid w:val="00E718FF"/>
    <w:rsid w:val="00E7272F"/>
    <w:rsid w:val="00E73215"/>
    <w:rsid w:val="00E74C1C"/>
    <w:rsid w:val="00E74D4B"/>
    <w:rsid w:val="00E759FB"/>
    <w:rsid w:val="00E8107C"/>
    <w:rsid w:val="00E81B9B"/>
    <w:rsid w:val="00E8319F"/>
    <w:rsid w:val="00E833D6"/>
    <w:rsid w:val="00E83917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6FFC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A2B"/>
    <w:rsid w:val="00EB2E9D"/>
    <w:rsid w:val="00EB3081"/>
    <w:rsid w:val="00EB49EF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23F8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29D3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59B"/>
    <w:rsid w:val="00F267DB"/>
    <w:rsid w:val="00F26F0F"/>
    <w:rsid w:val="00F2724F"/>
    <w:rsid w:val="00F276CE"/>
    <w:rsid w:val="00F276E9"/>
    <w:rsid w:val="00F27E0B"/>
    <w:rsid w:val="00F30828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227C"/>
    <w:rsid w:val="00F52978"/>
    <w:rsid w:val="00F537EF"/>
    <w:rsid w:val="00F55427"/>
    <w:rsid w:val="00F56B2E"/>
    <w:rsid w:val="00F56C16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42"/>
    <w:rsid w:val="00F76D51"/>
    <w:rsid w:val="00F775B4"/>
    <w:rsid w:val="00F80983"/>
    <w:rsid w:val="00F823AA"/>
    <w:rsid w:val="00F83C51"/>
    <w:rsid w:val="00F83CEC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4D03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3A00"/>
    <w:rsid w:val="00FB4117"/>
    <w:rsid w:val="00FB419D"/>
    <w:rsid w:val="00FB4E13"/>
    <w:rsid w:val="00FB593F"/>
    <w:rsid w:val="00FB5B32"/>
    <w:rsid w:val="00FC00F7"/>
    <w:rsid w:val="00FC0403"/>
    <w:rsid w:val="00FC12EB"/>
    <w:rsid w:val="00FC154A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C3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64F3"/>
    <w:rsid w:val="00FE7778"/>
    <w:rsid w:val="00FE790D"/>
    <w:rsid w:val="00FE7934"/>
    <w:rsid w:val="00FF01B3"/>
    <w:rsid w:val="00FF0858"/>
    <w:rsid w:val="00FF0C64"/>
    <w:rsid w:val="00FF0F83"/>
    <w:rsid w:val="00FF1248"/>
    <w:rsid w:val="00FF14F8"/>
    <w:rsid w:val="00FF1F21"/>
    <w:rsid w:val="00FF32A3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7DC0B13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1F5B8A"/>
  </w:style>
  <w:style w:type="character" w:styleId="Forte">
    <w:name w:val="Strong"/>
    <w:basedOn w:val="Fontepargpadro"/>
    <w:uiPriority w:val="22"/>
    <w:qFormat/>
    <w:rsid w:val="003E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4" ma:contentTypeDescription="Crie um novo documento." ma:contentTypeScope="" ma:versionID="722ce6b7685063f81ce7379d34c28d26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88bfc2fb8a64a00e4c0e1f7f8506f6d5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0C13-56E3-46EF-8C2F-259930447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infopath/2007/PartnerControls"/>
    <ds:schemaRef ds:uri="a3027679-867f-4409-8861-fe39da2ae114"/>
    <ds:schemaRef ds:uri="http://schemas.microsoft.com/office/2006/documentManagement/types"/>
    <ds:schemaRef ds:uri="http://www.w3.org/XML/1998/namespace"/>
    <ds:schemaRef ds:uri="6f74947c-db04-4e32-9ebb-7e07b5106d5c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EFFFE-9C6A-4700-9BDD-D0D0C53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10</cp:revision>
  <cp:lastPrinted>2020-03-11T20:23:00Z</cp:lastPrinted>
  <dcterms:created xsi:type="dcterms:W3CDTF">2024-01-15T19:08:00Z</dcterms:created>
  <dcterms:modified xsi:type="dcterms:W3CDTF">2024-01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BE0C437D7054AB6E1EDC29655CAD6</vt:lpwstr>
  </property>
</Properties>
</file>